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5EA53D81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738BC" w14:textId="52F12325" w:rsidR="00EA51A8" w:rsidRDefault="00EA51A8" w:rsidP="00553D12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821DA9">
                                <w:rPr>
                                  <w:sz w:val="26"/>
                                </w:rPr>
                                <w:t>MA</w:t>
                              </w:r>
                              <w:r w:rsidR="00553D12">
                                <w:rPr>
                                  <w:sz w:val="26"/>
                                </w:rPr>
                                <w:t>HARAJAN M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. . . . . </w:t>
                              </w:r>
                            </w:p>
                            <w:p w14:paraId="2F416C7C" w14:textId="77777777" w:rsidR="00553D12" w:rsidRPr="00553D12" w:rsidRDefault="00553D12" w:rsidP="00553D12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6F8820F9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821DA9">
                                <w:rPr>
                                  <w:sz w:val="26"/>
                                </w:rPr>
                                <w:t>10</w:t>
                              </w:r>
                              <w:r w:rsidR="00553D12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gTqhwMAAPkLAAAOAAAAZHJzL2Uyb0RvYy54bWzkVtmO2zgQfF8g/0Do&#10;fUa+ZQtjB9nMZhAg2R1skg+gKepAJJJL0iNPvj7V1OE5gs2BRWaBPNhoXq3q6uomL54fm5rdSOsq&#10;rbbR9HwSMamEzipVbKMP71+drSPmPFcZr7WS2+hWuuj57tlvF61J5UyXus6kZXCiXNqabVR6b9I4&#10;dqKUDXfn2kiFxVzbhnsMbRFnlrfw3tTxbDJZxa22mbFaSOcwe9ktRrvgP8+l8H/luZOe1dsI2Hz4&#10;t+F/T//x7oKnheWmrEQPg/8AioZXCh8dXV1yz9nBVo9cNZWw2uncnwvdxDrPKyFDDIhmOnkQzZXV&#10;BxNiKdK2MCNNoPYBTz/sVvx5c2XNO3NtO/Qw32jx0YGXuDVFenedxkW3me3btzpDPvnB6xD4MbcN&#10;uUBI7Bj4vR35lUfPBCaX69liNkMaBNZmyWoyXyy7DIgSaaJz08Ua61g+myfLPj2i/KN3sJkms+70&#10;Yr5I6GjM0+7LAW2PbndhKpHi1zMG6xFjX1cWTvmDlVHvpPkmHw23Hw/mDMk13Ff7qq78bRAqSCJQ&#10;6ua6EkQ2DUDutWVVto1WEVO8AZ9YpY+yOQU37OlOcIooJIcp/bLkqpAvnIHCwRqOD1PW6raUPHM0&#10;TQzd9xKG91Ds68q8quqaskd2Hy+K5IHIvkBZJ+BLLQ6NVL6rSCtrhK6VKyvjImZT2ewlYrSvswCI&#10;p86Kv4Eb4GB7K70oycwBop9HWseFgPgEksJx0OtXJfglKQ1K3ExX81FIQYOjkECzdf5K6oaRAdyA&#10;GiTOb944Ao2twxaCrTSxF4Kp1b0JbKSZEABB7k1EQP0JDc8NZGP0iO7vqul3JTcSKMntSVbJIKv3&#10;FPjv+sgWJIl+E1U980dMk1RCMrri/xcx3Tna+fm2VCyTTV/Vi/WKIPB0SEWynPY1PV2hN3T8Dt1k&#10;4Pk/SwXh71JBlj/uj6H+ZgMte53dghWrkXg0ItxsMEptP0WsxS2xjdw/B05NoX6tkDK6UgbDDsZ+&#10;MLgSOLqNfMQ686Xvrp6DsVVRwnNHu9Iv0EbzKoiLcHUoIBcaQCU/SS64q7suNMollAaBgKZ+plw2&#10;6Gh0CUASfc8Y5ZKs0CzDBbJeP5FaQnM+5ekXVQsq+oFaQmU/gVqG5rLehPZ26i2bSdK3+ekCknqa&#10;3jK23P9rbwlPJ7wvw83Wv4XpAXt3HHrR6cW++wwAAP//AwBQSwMECgAAAAAAAAAhABgApKL7DgAA&#10;+w4AABQAAABkcnMvbWVkaWEvaW1hZ2UxLnBuZ4lQTkcNChoKAAAADUlIRFIAAATGAAACQwgCAAAA&#10;b8KPygAAAAZiS0dEAP8A/wD/oL2nkwAAAAlwSFlzAAAOxAAADsQBlSsOGwAADptJREFUeJzt3Ltu&#10;FFsWgOFdfXH7AkbYggAhkfIMvP9DEJNhCSFshO2uvkzQo5nRnHOSP4Hg+6JSVbLSX7X2Huv1eoyx&#10;XC7HGOfn5wMAAAD+wXq9Xq1WY4z3798vFotpu91++PDh8+fP19fXY4z7+/vTAwAAAPzVPM9jjB8/&#10;fnz8+HE6Ho/TNB2Px+fn581ms9/vj8fj09PT5eXl754TAACAP8j3799fvHixWCxO667TNK0eHx/f&#10;vHkzxnh4eNhsNsvl8vHxcbPZLBaL3z0tAAAAf5Cbm5tpmsYYDw8PL1++HGNM8zyv1+tv377d3Nz8&#10;+vXr7OzstBcLAAAA/2e/38/zfLqIZ7lc/nfxdYwxz/N+v5+mabVandITAAAATuZ53u12Z2dn6/X6&#10;+fn5/Px89fPnz9OO693d3du3b9fr9TzPi8VCUgIAAPC/pmm6uroaY8zzfDweLy4upt1ud3t7++XL&#10;l9NFr9vt9uzs7HA4OEsJAADAXz09PU3TtNlsptPK6zRNh8Nhmv59rvL05ncPCQAAwJ/lPwcnT/14&#10;cXHhVyQ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JCkBAACIJCUAAACRpAQAACCSlAAAAESSEgAAgEhSAgAAEElKAAAAIkkJAABAJCkBAACIJCU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JCkBAACIJCUAAACRpAQAACCSlAAAAESSEgAAgEhSAgAAEElKAAAAIkkJAABAJCkBAACIJCU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JCkBAACIJCUAAACRpAQAACCSlAAAAESSEgAAgEhSAgAAEElKAAAAIkkJAABAJCkBAACIJCU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NB2Px2majsfjGGO73R4Oh/Pz8+12u16vf/dsAAAA/EEOh8Nut9tsNvf399fX19M0re7u7j59+vT1&#10;69fb29vn5+fLy8sxxmq1mqbpd08LAADAH2S5XO52u/1+f319fX9//+7du/H69evTh9vb28VicXV1&#10;tVjYhgUAAOBvrFarMcbV1dWrV6/GGP8CwPa4kZqyuQIAAAAASUVORK5CYIJQSwMEFAAGAAgAAAAh&#10;APa+lcTiAAAADAEAAA8AAABkcnMvZG93bnJldi54bWxMj0FLw0AQhe+C/2EZwZvdTdtEjdmUUtRT&#10;EWwF8TZNpklodjdkt0n6752e9PiYjzffy1aTacVAvW+c1RDNFAiyhSsbW2n42r89PIHwAW2JrbOk&#10;4UIeVvntTYZp6Ub7ScMuVIJLrE9RQx1Cl0rpi5oM+pnryPLt6HqDgWNfybLHkctNK+dKJdJgY/lD&#10;jR1taipOu7PR8D7iuF5Er8P2dNxcfvbxx/c2Iq3v76b1C4hAU/iD4arP6pCz08GdbelFy3n5mDCq&#10;YR7HCxBXQiVLXnPQkDwrBTLP5P8R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cYE6ocDAAD5CwAADgAAAAAAAAAAAAAAAAA6AgAAZHJzL2Uyb0RvYy54bWxQ&#10;SwECLQAKAAAAAAAAACEAGACkovsOAAD7DgAAFAAAAAAAAAAAAAAAAADtBQAAZHJzL21lZGlhL2lt&#10;YWdlMS5wbmdQSwECLQAUAAYACAAAACEA9r6VxOIAAAAMAQAADwAAAAAAAAAAAAAAAAAaFQAAZHJz&#10;L2Rvd25yZXYueG1sUEsBAi0AFAAGAAgAAAAhAKomDr68AAAAIQEAABkAAAAAAAAAAAAAAAAAKRYA&#10;AGRycy9fcmVscy9lMm9Eb2MueG1sLnJlbHNQSwUGAAAAAAYABgB8AQAAHBcAAAAA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F8738BC" w14:textId="52F12325" w:rsidR="00EA51A8" w:rsidRDefault="00EA51A8" w:rsidP="00553D12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821DA9">
                          <w:rPr>
                            <w:sz w:val="26"/>
                          </w:rPr>
                          <w:t>MA</w:t>
                        </w:r>
                        <w:r w:rsidR="00553D12">
                          <w:rPr>
                            <w:sz w:val="26"/>
                          </w:rPr>
                          <w:t>HARAJAN M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. . . . . </w:t>
                        </w:r>
                      </w:p>
                      <w:p w14:paraId="2F416C7C" w14:textId="77777777" w:rsidR="00553D12" w:rsidRPr="00553D12" w:rsidRDefault="00553D12" w:rsidP="00553D12">
                        <w:pPr>
                          <w:spacing w:line="287" w:lineRule="exact"/>
                          <w:rPr>
                            <w:sz w:val="26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6F8820F9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821DA9">
                          <w:rPr>
                            <w:sz w:val="26"/>
                          </w:rPr>
                          <w:t>10</w:t>
                        </w:r>
                        <w:r w:rsidR="00553D12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05DB45F9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1A490A">
        <w:t>M</w:t>
      </w:r>
      <w:r w:rsidR="00821DA9">
        <w:t>AH</w:t>
      </w:r>
      <w:r w:rsidR="00553D12">
        <w:t>ARAJAN M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5E6F2BED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821DA9">
        <w:rPr>
          <w:sz w:val="32"/>
        </w:rPr>
        <w:t>10</w:t>
      </w:r>
      <w:r w:rsidR="00553D12">
        <w:rPr>
          <w:sz w:val="32"/>
        </w:rPr>
        <w:t>5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553D12"/>
    <w:rsid w:val="00821DA9"/>
    <w:rsid w:val="0087547F"/>
    <w:rsid w:val="00E55D46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5652</Words>
  <Characters>32222</Characters>
  <Application>Microsoft Office Word</Application>
  <DocSecurity>0</DocSecurity>
  <Lines>268</Lines>
  <Paragraphs>75</Paragraphs>
  <ScaleCrop>false</ScaleCrop>
  <Company/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maheshbabu.r2006@gmail.com</cp:lastModifiedBy>
  <cp:revision>2</cp:revision>
  <dcterms:created xsi:type="dcterms:W3CDTF">2024-11-20T00:52:00Z</dcterms:created>
  <dcterms:modified xsi:type="dcterms:W3CDTF">2024-11-20T00:52:00Z</dcterms:modified>
</cp:coreProperties>
</file>